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DB4EDD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DB4EDD" w:rsidRPr="00DC3C49" w:rsidRDefault="00DB4EDD" w:rsidP="00DB4ED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24CB277D" w:rsidR="00DB4EDD" w:rsidRPr="00DC3C49" w:rsidRDefault="00DB4EDD" w:rsidP="008468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por </w:t>
            </w:r>
            <w:r w:rsidR="0084685A">
              <w:rPr>
                <w:color w:val="000000"/>
                <w:sz w:val="22"/>
                <w:szCs w:val="22"/>
              </w:rPr>
              <w:t>Bilimleri Fakültesi</w:t>
            </w:r>
          </w:p>
        </w:tc>
      </w:tr>
      <w:tr w:rsidR="00DB4EDD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DB4EDD" w:rsidRPr="00DC3C49" w:rsidRDefault="00DB4EDD" w:rsidP="00DB4ED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86026D3" w:rsidR="00DB4EDD" w:rsidRPr="00DC3C49" w:rsidRDefault="00DB4EDD" w:rsidP="00DB4ED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izmetli</w:t>
            </w:r>
          </w:p>
        </w:tc>
      </w:tr>
      <w:tr w:rsidR="00DB4EDD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B4EDD" w:rsidRPr="00DC3C49" w:rsidRDefault="00DB4EDD" w:rsidP="00DB4ED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9A0EF9D" w:rsidR="00DB4EDD" w:rsidRPr="00DC3C49" w:rsidRDefault="00DB4EDD" w:rsidP="00DB4ED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DB4EDD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B4EDD" w:rsidRPr="00DC3C49" w:rsidRDefault="00DB4EDD" w:rsidP="00DB4ED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06813A0" w:rsidR="00DB4EDD" w:rsidRPr="00DC3C49" w:rsidRDefault="00DB4EDD" w:rsidP="00DB4ED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izmetli</w:t>
            </w:r>
          </w:p>
        </w:tc>
      </w:tr>
      <w:tr w:rsidR="00DB4EDD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B4EDD" w:rsidRPr="00DC3C49" w:rsidRDefault="00DB4EDD" w:rsidP="00DB4ED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2DE61E6" w:rsidR="00DB4EDD" w:rsidRPr="00DC3C49" w:rsidRDefault="0084685A" w:rsidP="00DB4ED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DB4EDD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DB4EDD" w:rsidRPr="00DC3C49" w:rsidRDefault="00DB4EDD" w:rsidP="00DB4ED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44A92A5D" w:rsidR="00DB4EDD" w:rsidRPr="00DC3C49" w:rsidRDefault="0084685A" w:rsidP="0084685A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DB4ED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Dekan</w:t>
            </w:r>
            <w:r w:rsidR="00DB4EDD">
              <w:rPr>
                <w:color w:val="000000"/>
                <w:sz w:val="22"/>
                <w:szCs w:val="22"/>
              </w:rPr>
              <w:t xml:space="preserve"> Yardımcıları, </w:t>
            </w:r>
            <w:r>
              <w:rPr>
                <w:color w:val="000000"/>
                <w:sz w:val="22"/>
                <w:szCs w:val="22"/>
              </w:rPr>
              <w:t>Fakülte</w:t>
            </w:r>
            <w:r w:rsidR="00DB4EDD">
              <w:rPr>
                <w:color w:val="000000"/>
                <w:sz w:val="22"/>
                <w:szCs w:val="22"/>
              </w:rPr>
              <w:t xml:space="preserve"> Sekreteri</w:t>
            </w:r>
          </w:p>
        </w:tc>
      </w:tr>
      <w:tr w:rsidR="00DB4EDD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DB4EDD" w:rsidRPr="00DC3C49" w:rsidRDefault="00DB4EDD" w:rsidP="00DB4ED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5A7FE7C" w:rsidR="00DB4EDD" w:rsidRPr="00DC3C49" w:rsidRDefault="00DB4EDD" w:rsidP="00DB4ED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emur, Bilgisayar İşletmeni</w:t>
            </w:r>
          </w:p>
        </w:tc>
      </w:tr>
      <w:tr w:rsidR="00355839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355839" w:rsidRPr="00DC3C49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355839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FB658F5" w:rsidR="00355839" w:rsidRPr="00DC3C49" w:rsidRDefault="00DB4EDD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İlköğretim, Ortaöğretim, Lise</w:t>
            </w:r>
          </w:p>
        </w:tc>
      </w:tr>
      <w:tr w:rsidR="00355839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48B9FDE6" w:rsidR="00355839" w:rsidRPr="00DC3C49" w:rsidRDefault="00355839" w:rsidP="00355839">
            <w:pPr>
              <w:jc w:val="both"/>
              <w:rPr>
                <w:color w:val="000000"/>
              </w:rPr>
            </w:pPr>
          </w:p>
        </w:tc>
      </w:tr>
      <w:tr w:rsidR="00355839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355839" w:rsidRPr="00223644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355839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FB80119" w:rsidR="00355839" w:rsidRPr="00DC3C49" w:rsidRDefault="00DB4EDD" w:rsidP="00355839">
            <w:pPr>
              <w:ind w:left="73"/>
              <w:rPr>
                <w:color w:val="333333"/>
              </w:rPr>
            </w:pPr>
            <w:r>
              <w:t xml:space="preserve">Yüksekokulun </w:t>
            </w:r>
            <w:r w:rsidRPr="00314565">
              <w:t>idari iş ve işlemlerinin faaliyetlerini düzenlemek.</w:t>
            </w:r>
          </w:p>
        </w:tc>
      </w:tr>
      <w:tr w:rsidR="00355839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E850E" w14:textId="16D91314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Büro alanlarında yerleri süpürmek, silmek ve diğer temizlik işlerini yapmak.</w:t>
            </w:r>
          </w:p>
          <w:p w14:paraId="1AA3516A" w14:textId="23C6703E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Görev alanındaki tuvalet, lavabo vb. temizliğini yapmak.</w:t>
            </w:r>
          </w:p>
          <w:p w14:paraId="0677157F" w14:textId="076C5CF2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Eksilen temizlik malzemelerinin takviyesini yapmak.</w:t>
            </w:r>
          </w:p>
          <w:p w14:paraId="21804F47" w14:textId="7E5DB28F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Görev alanındaki mobilyaları, mefruşatları ve büro makinelerini çeşitli temizlik araç ve gereçleri ile temizlemek.</w:t>
            </w:r>
          </w:p>
          <w:p w14:paraId="526E1BBA" w14:textId="33A8D589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Bürolardaki evrak taşıma ve dağıtım işlerini yapmak.</w:t>
            </w:r>
          </w:p>
          <w:p w14:paraId="652A8C9A" w14:textId="2C93C85B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Görev alanındaki çöpleri toplamak, çöp kovalarını boşaltmak.</w:t>
            </w:r>
          </w:p>
          <w:p w14:paraId="2C60EE93" w14:textId="2747E08B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Bürolardaki tespit edilen arıza ve hasarları ilgililere bildirmek.</w:t>
            </w:r>
          </w:p>
          <w:p w14:paraId="1DAD5632" w14:textId="0001C060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Kullanılan temizlik araç, gereç ve ekipmanların temizlik ve bakım onarımlarını yapmak, yapılmasını sağlamak, bunları uygun şekilde muhafaza etmek.</w:t>
            </w:r>
          </w:p>
          <w:p w14:paraId="1DD07902" w14:textId="72B8DE96" w:rsidR="00DB4EDD" w:rsidRPr="0084685A" w:rsidRDefault="00DB4EDD" w:rsidP="0084685A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Amirlerince verilen diğer benzeri görevleri yapmak.</w:t>
            </w:r>
          </w:p>
          <w:p w14:paraId="2804564B" w14:textId="6B129A11" w:rsidR="00355839" w:rsidRPr="0084685A" w:rsidRDefault="00DB4EDD" w:rsidP="00DB4EDD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219"/>
              <w:rPr>
                <w:rFonts w:ascii="Rubik-Regular" w:hAnsi="Rubik-Regular"/>
                <w:color w:val="212529"/>
              </w:rPr>
            </w:pPr>
            <w:r w:rsidRPr="0084685A">
              <w:rPr>
                <w:rFonts w:ascii="Rubik-Regular" w:hAnsi="Rubik-Regular"/>
                <w:color w:val="212529"/>
              </w:rPr>
              <w:t>Görevlerinden dolayı Amirlerine karşı sorumludur.</w:t>
            </w:r>
          </w:p>
        </w:tc>
      </w:tr>
      <w:tr w:rsidR="00355839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355839" w:rsidRPr="00DC3C49" w:rsidRDefault="00355839" w:rsidP="00355839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49CE714F" w:rsidR="00355839" w:rsidRPr="00E24679" w:rsidRDefault="00355839" w:rsidP="00355839">
            <w:pPr>
              <w:shd w:val="clear" w:color="auto" w:fill="FFFFFF"/>
              <w:jc w:val="both"/>
              <w:rPr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5A7BDF43" w:rsidR="0068524E" w:rsidRDefault="00144CC8" w:rsidP="00E165D7">
      <w:pPr>
        <w:tabs>
          <w:tab w:val="left" w:pos="8152"/>
        </w:tabs>
        <w:ind w:firstLine="6379"/>
        <w:jc w:val="center"/>
        <w:rPr>
          <w:b/>
        </w:rPr>
      </w:pPr>
      <w:r w:rsidRPr="00144CC8">
        <w:rPr>
          <w:b/>
        </w:rPr>
        <w:t>ONAY</w:t>
      </w:r>
    </w:p>
    <w:p w14:paraId="394BFD8D" w14:textId="77777777" w:rsidR="0084685A" w:rsidRPr="00E165D7" w:rsidRDefault="0084685A" w:rsidP="0084685A">
      <w:pPr>
        <w:tabs>
          <w:tab w:val="left" w:pos="8152"/>
        </w:tabs>
        <w:ind w:firstLine="6379"/>
        <w:jc w:val="center"/>
      </w:pPr>
      <w:r>
        <w:t>Prof. Dr. Ergün YURDADÖN</w:t>
      </w:r>
    </w:p>
    <w:p w14:paraId="21FAEA59" w14:textId="15626B27" w:rsidR="00E165D7" w:rsidRPr="00E165D7" w:rsidRDefault="0084685A" w:rsidP="0084685A">
      <w:pPr>
        <w:tabs>
          <w:tab w:val="left" w:pos="8152"/>
        </w:tabs>
        <w:ind w:firstLine="6379"/>
        <w:jc w:val="center"/>
      </w:pPr>
      <w:r>
        <w:t>Dekan</w:t>
      </w:r>
    </w:p>
    <w:sectPr w:rsidR="00E165D7" w:rsidRPr="00E165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277C" w14:textId="77777777" w:rsidR="00D320EA" w:rsidRDefault="00D320EA" w:rsidP="003F4DE1">
      <w:r>
        <w:separator/>
      </w:r>
    </w:p>
  </w:endnote>
  <w:endnote w:type="continuationSeparator" w:id="0">
    <w:p w14:paraId="74DC6B57" w14:textId="77777777" w:rsidR="00D320EA" w:rsidRDefault="00D320E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F30A" w14:textId="77777777" w:rsidR="00D320EA" w:rsidRDefault="00D320EA" w:rsidP="003F4DE1">
      <w:r>
        <w:separator/>
      </w:r>
    </w:p>
  </w:footnote>
  <w:footnote w:type="continuationSeparator" w:id="0">
    <w:p w14:paraId="3C5F0767" w14:textId="77777777" w:rsidR="00D320EA" w:rsidRDefault="00D320E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848"/>
    <w:multiLevelType w:val="hybridMultilevel"/>
    <w:tmpl w:val="BF328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285D"/>
    <w:multiLevelType w:val="multilevel"/>
    <w:tmpl w:val="86B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6"/>
  </w:num>
  <w:num w:numId="6">
    <w:abstractNumId w:val="17"/>
  </w:num>
  <w:num w:numId="7">
    <w:abstractNumId w:val="6"/>
  </w:num>
  <w:num w:numId="8">
    <w:abstractNumId w:val="29"/>
  </w:num>
  <w:num w:numId="9">
    <w:abstractNumId w:val="1"/>
  </w:num>
  <w:num w:numId="10">
    <w:abstractNumId w:val="7"/>
  </w:num>
  <w:num w:numId="11">
    <w:abstractNumId w:val="26"/>
  </w:num>
  <w:num w:numId="12">
    <w:abstractNumId w:val="21"/>
  </w:num>
  <w:num w:numId="13">
    <w:abstractNumId w:val="8"/>
  </w:num>
  <w:num w:numId="14">
    <w:abstractNumId w:val="19"/>
  </w:num>
  <w:num w:numId="15">
    <w:abstractNumId w:val="11"/>
  </w:num>
  <w:num w:numId="16">
    <w:abstractNumId w:val="15"/>
  </w:num>
  <w:num w:numId="17">
    <w:abstractNumId w:val="28"/>
  </w:num>
  <w:num w:numId="18">
    <w:abstractNumId w:val="32"/>
  </w:num>
  <w:num w:numId="19">
    <w:abstractNumId w:val="9"/>
  </w:num>
  <w:num w:numId="20">
    <w:abstractNumId w:val="13"/>
  </w:num>
  <w:num w:numId="21">
    <w:abstractNumId w:val="30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25"/>
  </w:num>
  <w:num w:numId="27">
    <w:abstractNumId w:val="5"/>
  </w:num>
  <w:num w:numId="28">
    <w:abstractNumId w:val="0"/>
  </w:num>
  <w:num w:numId="29">
    <w:abstractNumId w:val="20"/>
  </w:num>
  <w:num w:numId="30">
    <w:abstractNumId w:val="22"/>
  </w:num>
  <w:num w:numId="31">
    <w:abstractNumId w:val="31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66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55839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2EA6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06E3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85A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12564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E4705"/>
    <w:rsid w:val="00AF28E7"/>
    <w:rsid w:val="00AF2BD1"/>
    <w:rsid w:val="00AF60AD"/>
    <w:rsid w:val="00B02CFF"/>
    <w:rsid w:val="00B06F4F"/>
    <w:rsid w:val="00B230CB"/>
    <w:rsid w:val="00B25950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20EA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4EDD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165D7"/>
    <w:rsid w:val="00E1693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D455A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EE6B7ACF-9652-4391-A584-CF8A9C8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FDBC-5F42-4ACE-8D63-97C6B72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tin İPKİN</cp:lastModifiedBy>
  <cp:revision>31</cp:revision>
  <cp:lastPrinted>2020-03-15T13:46:00Z</cp:lastPrinted>
  <dcterms:created xsi:type="dcterms:W3CDTF">2021-10-15T13:38:00Z</dcterms:created>
  <dcterms:modified xsi:type="dcterms:W3CDTF">2023-04-24T11:04:00Z</dcterms:modified>
</cp:coreProperties>
</file>